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6D5A7E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D5A7E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A7E" w:rsidRPr="00873722" w:rsidRDefault="006D5A7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A7E" w:rsidRPr="00873722" w:rsidRDefault="006D5A7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A7E" w:rsidRPr="00873722" w:rsidRDefault="006D5A7E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7E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D5A7E" w:rsidRPr="0041258D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Default="006D5A7E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6D5A7E" w:rsidRPr="00C006EC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D5A7E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C50087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53/2021</w:t>
            </w:r>
          </w:p>
        </w:tc>
      </w:tr>
      <w:tr w:rsidR="006D5A7E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9D1F6A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9D1F6A" w:rsidRDefault="006D5A7E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2A5DD6" w:rsidRDefault="0041258D" w:rsidP="00412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 Μαρτίου 21 , ημέρα Δευτέρα</w:t>
            </w:r>
            <w:r w:rsidR="006D5A7E" w:rsidRPr="00265A29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6D5A7E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9D1F6A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9D1F6A" w:rsidRDefault="006D5A7E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2A5DD6" w:rsidRDefault="0041258D" w:rsidP="004125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Μαρτίου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21 , ημέρα Τρίτη</w:t>
            </w:r>
            <w:r w:rsidR="006D5A7E" w:rsidRPr="00265A29">
              <w:rPr>
                <w:rFonts w:ascii="Arial" w:hAnsi="Arial" w:cs="Arial"/>
                <w:noProof/>
                <w:sz w:val="24"/>
                <w:szCs w:val="24"/>
              </w:rPr>
              <w:t xml:space="preserve"> και ώρα 10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bookmarkStart w:id="0" w:name="_GoBack"/>
            <w:bookmarkEnd w:id="0"/>
            <w:r w:rsidR="006D5A7E" w:rsidRPr="00265A29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6D5A7E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9D1F6A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873722" w:rsidRDefault="006D5A7E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7E" w:rsidRPr="00B44ACB" w:rsidRDefault="006D5A7E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53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προμήθεια φαρμακευτικού υλικού (αντιβιοτικά και χημειοθεραπευτικά τοπικής χρή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33631400-6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65A29">
              <w:rPr>
                <w:rFonts w:ascii="Arial" w:hAnsi="Arial" w:cs="Arial"/>
                <w:noProof/>
                <w:sz w:val="24"/>
                <w:szCs w:val="24"/>
              </w:rPr>
              <w:t>πενήντα τεσσάρων χιλιάδων πεντακοσίων ογδόντα τέσσερα ευρώ (54.584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6D5A7E" w:rsidRPr="00CA538D" w:rsidRDefault="006D5A7E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6D5A7E" w:rsidRPr="009A214F" w:rsidRDefault="006D5A7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6D5A7E" w:rsidRPr="00983634" w:rsidRDefault="006D5A7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6D5A7E" w:rsidRPr="00976F17" w:rsidRDefault="006D5A7E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6D5A7E" w:rsidRPr="00CA538D" w:rsidRDefault="006D5A7E" w:rsidP="008075AE">
      <w:pPr>
        <w:tabs>
          <w:tab w:val="left" w:pos="1134"/>
        </w:tabs>
        <w:jc w:val="both"/>
      </w:pPr>
    </w:p>
    <w:p w:rsidR="006D5A7E" w:rsidRPr="00CA538D" w:rsidRDefault="006D5A7E" w:rsidP="008075AE">
      <w:pPr>
        <w:tabs>
          <w:tab w:val="left" w:pos="1134"/>
        </w:tabs>
        <w:jc w:val="both"/>
      </w:pPr>
    </w:p>
    <w:p w:rsidR="006D5A7E" w:rsidRDefault="006D5A7E" w:rsidP="008075AE">
      <w:pPr>
        <w:tabs>
          <w:tab w:val="left" w:pos="1134"/>
        </w:tabs>
        <w:jc w:val="both"/>
      </w:pPr>
    </w:p>
    <w:p w:rsidR="006D5A7E" w:rsidRDefault="006D5A7E" w:rsidP="00A55F6F">
      <w:pPr>
        <w:spacing w:after="0" w:line="240" w:lineRule="auto"/>
        <w:rPr>
          <w:rFonts w:ascii="Arial" w:hAnsi="Arial" w:cs="Arial"/>
          <w:sz w:val="24"/>
          <w:szCs w:val="24"/>
        </w:rPr>
        <w:sectPr w:rsidR="006D5A7E" w:rsidSect="006D5A7E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6D5A7E" w:rsidRPr="00D663CB" w:rsidRDefault="006D5A7E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D5A7E" w:rsidRPr="00D663CB" w:rsidSect="006D5A7E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7E" w:rsidRDefault="006D5A7E">
      <w:pPr>
        <w:spacing w:after="0" w:line="240" w:lineRule="auto"/>
      </w:pPr>
      <w:r>
        <w:separator/>
      </w:r>
    </w:p>
  </w:endnote>
  <w:endnote w:type="continuationSeparator" w:id="0">
    <w:p w:rsidR="006D5A7E" w:rsidRDefault="006D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7E" w:rsidRPr="00290D51" w:rsidRDefault="006D5A7E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6D5A7E" w:rsidRDefault="006D5A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BF" w:rsidRPr="00290D51" w:rsidRDefault="00526CB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526CBF" w:rsidRDefault="00526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7E" w:rsidRDefault="006D5A7E">
      <w:pPr>
        <w:spacing w:after="0" w:line="240" w:lineRule="auto"/>
      </w:pPr>
      <w:r>
        <w:separator/>
      </w:r>
    </w:p>
  </w:footnote>
  <w:footnote w:type="continuationSeparator" w:id="0">
    <w:p w:rsidR="006D5A7E" w:rsidRDefault="006D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7E" w:rsidRPr="000B0A78" w:rsidRDefault="006D5A7E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6D5A7E" w:rsidRDefault="006D5A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BF" w:rsidRPr="000B0A78" w:rsidRDefault="00526CB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4A4450"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526CBF" w:rsidRDefault="00526C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258D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A4450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5A7E"/>
    <w:rsid w:val="006D5F3B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663CB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0436-138B-4F2E-9AC7-6E3D7FE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tis_Pro</dc:creator>
  <cp:lastModifiedBy>promithion5</cp:lastModifiedBy>
  <cp:revision>2</cp:revision>
  <cp:lastPrinted>2021-01-28T11:35:00Z</cp:lastPrinted>
  <dcterms:created xsi:type="dcterms:W3CDTF">2021-02-19T09:17:00Z</dcterms:created>
  <dcterms:modified xsi:type="dcterms:W3CDTF">2021-03-02T09:26:00Z</dcterms:modified>
</cp:coreProperties>
</file>